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5C7AC" w14:textId="77777777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1769F2BE" w14:textId="77777777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размещения</w:t>
      </w:r>
    </w:p>
    <w:p w14:paraId="5692342B" w14:textId="77777777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го торгового объекта</w:t>
      </w:r>
    </w:p>
    <w:p w14:paraId="41E84AF6" w14:textId="77777777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08415" w14:textId="6057A926" w:rsidR="00F34595" w:rsidRPr="00F34595" w:rsidRDefault="00F34595" w:rsidP="004F4A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_______________________________________________________</w:t>
      </w:r>
    </w:p>
    <w:p w14:paraId="4E27BC65" w14:textId="77777777" w:rsidR="00F34595" w:rsidRPr="004F4AA2" w:rsidRDefault="00F34595" w:rsidP="00F34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F4AA2">
        <w:rPr>
          <w:rFonts w:ascii="Times New Roman" w:eastAsia="Times New Roman" w:hAnsi="Times New Roman" w:cs="Times New Roman"/>
          <w:szCs w:val="20"/>
          <w:lang w:eastAsia="ru-RU"/>
        </w:rPr>
        <w:t>(наименование, адрес, ИНН, ОГРН (для юридического лица), фамилия,</w:t>
      </w:r>
    </w:p>
    <w:p w14:paraId="65735351" w14:textId="77777777" w:rsidR="00F34595" w:rsidRPr="004F4AA2" w:rsidRDefault="00F34595" w:rsidP="00F34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F4AA2">
        <w:rPr>
          <w:rFonts w:ascii="Times New Roman" w:eastAsia="Times New Roman" w:hAnsi="Times New Roman" w:cs="Times New Roman"/>
          <w:szCs w:val="20"/>
          <w:lang w:eastAsia="ru-RU"/>
        </w:rPr>
        <w:t>имя, отчество, паспортные данные, сведения о регистрации, ОГРНИП</w:t>
      </w:r>
    </w:p>
    <w:p w14:paraId="14504875" w14:textId="77777777" w:rsidR="00F34595" w:rsidRPr="004F4AA2" w:rsidRDefault="00F34595" w:rsidP="00F34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F4AA2">
        <w:rPr>
          <w:rFonts w:ascii="Times New Roman" w:eastAsia="Times New Roman" w:hAnsi="Times New Roman" w:cs="Times New Roman"/>
          <w:szCs w:val="20"/>
          <w:lang w:eastAsia="ru-RU"/>
        </w:rPr>
        <w:t>(для индивидуального предпринимателя), номер контактного</w:t>
      </w:r>
    </w:p>
    <w:p w14:paraId="66F877E9" w14:textId="77777777" w:rsidR="00F34595" w:rsidRPr="004F4AA2" w:rsidRDefault="00F34595" w:rsidP="00F34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F4AA2">
        <w:rPr>
          <w:rFonts w:ascii="Times New Roman" w:eastAsia="Times New Roman" w:hAnsi="Times New Roman" w:cs="Times New Roman"/>
          <w:szCs w:val="20"/>
          <w:lang w:eastAsia="ru-RU"/>
        </w:rPr>
        <w:t>телефона (при наличии), адрес электронной почты (при наличии)</w:t>
      </w:r>
    </w:p>
    <w:p w14:paraId="251A62DE" w14:textId="0AF5F9E7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 о</w:t>
      </w:r>
      <w:proofErr w:type="gramEnd"/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ем  желании  принять участие в аукционе на право </w:t>
      </w:r>
      <w:r w:rsidR="004F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4F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торгового объекта, указанного в лоте </w:t>
      </w:r>
      <w:r w:rsidR="004F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, который состоится «___» ____________ 20__ г</w:t>
      </w:r>
      <w:r w:rsidR="0032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____ час.</w:t>
      </w:r>
      <w:r w:rsidR="0032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мин., на услов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Извещении </w:t>
      </w:r>
      <w:r w:rsidR="0032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</w:t>
      </w:r>
      <w:r w:rsidR="0032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 аукционе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нных в</w:t>
      </w:r>
      <w:r w:rsidR="004F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.</w:t>
      </w:r>
    </w:p>
    <w:p w14:paraId="004F9D71" w14:textId="339A0D7D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_____________________</w:t>
      </w:r>
      <w:r w:rsidR="003205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_ принимает на себя обязательства</w:t>
      </w:r>
    </w:p>
    <w:p w14:paraId="0957B3C6" w14:textId="77777777" w:rsidR="00F34595" w:rsidRPr="004F4AA2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34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F3459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F4AA2">
        <w:rPr>
          <w:rFonts w:ascii="Times New Roman" w:eastAsia="Times New Roman" w:hAnsi="Times New Roman" w:cs="Times New Roman"/>
          <w:szCs w:val="20"/>
          <w:lang w:eastAsia="ru-RU"/>
        </w:rPr>
        <w:t>(наименование заявителя)</w:t>
      </w:r>
    </w:p>
    <w:p w14:paraId="64477338" w14:textId="1930A65B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безусловному</w:t>
      </w:r>
      <w:proofErr w:type="gramEnd"/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ю  правил  участия  в  аукционе в соответствии </w:t>
      </w:r>
      <w:r w:rsidR="004F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аукциона на право размещения нестационарного торгового объекта.</w:t>
      </w:r>
    </w:p>
    <w:p w14:paraId="241C0EBB" w14:textId="77777777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______________________________________:</w:t>
      </w:r>
    </w:p>
    <w:p w14:paraId="636DD148" w14:textId="77777777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AA2">
        <w:rPr>
          <w:rFonts w:ascii="Times New Roman" w:eastAsia="Times New Roman" w:hAnsi="Times New Roman" w:cs="Times New Roman"/>
          <w:szCs w:val="20"/>
          <w:lang w:eastAsia="ru-RU"/>
        </w:rPr>
        <w:t>(наименование заявителя)</w:t>
      </w:r>
    </w:p>
    <w:p w14:paraId="07029D96" w14:textId="526535D1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лучае</w:t>
      </w:r>
      <w:proofErr w:type="gramEnd"/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знания  победителем  аукциона  обязуется </w:t>
      </w:r>
      <w:r w:rsidR="004F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и передать организатору аукциона договор  на  размещение  нестационарного  торгового объекта в установленные Извещением об открытом аукционе сроки;</w:t>
      </w:r>
    </w:p>
    <w:p w14:paraId="0A644296" w14:textId="24B1DC12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лучае</w:t>
      </w:r>
      <w:proofErr w:type="gramEnd"/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знания  единственным  участником аукциона </w:t>
      </w:r>
      <w:r w:rsidR="0032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заключить договор по начальной (минимальной) цене договора (цене лота).</w:t>
      </w:r>
    </w:p>
    <w:p w14:paraId="2D49A52C" w14:textId="4B504900" w:rsidR="004D2252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4D22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дает согласие организатору аукциона - Администрации города Смоленска на обработку</w:t>
      </w:r>
      <w:r w:rsidR="00AE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е на официальном сайте Администрации города Смоленска (</w:t>
      </w:r>
      <w:r w:rsidR="00AE3CB9" w:rsidRPr="00AE3CB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moladmin.ru</w:t>
      </w:r>
      <w:r w:rsidR="00AE3C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2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щего доступа </w:t>
      </w:r>
      <w:r w:rsidR="004D2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персональных данных в отношении </w:t>
      </w:r>
      <w:r w:rsid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/фамилии, имени, отчества, организационно-правовой формы</w:t>
      </w:r>
      <w:r w:rsidR="006F0350" w:rsidRP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6F0350" w:rsidRP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</w:t>
      </w:r>
      <w:r w:rsidR="00AE3CB9">
        <w:rPr>
          <w:rFonts w:ascii="Times New Roman" w:eastAsia="Times New Roman" w:hAnsi="Times New Roman" w:cs="Times New Roman"/>
          <w:sz w:val="28"/>
          <w:szCs w:val="28"/>
          <w:lang w:eastAsia="ru-RU"/>
        </w:rPr>
        <w:t>/места жительства</w:t>
      </w:r>
      <w:r w:rsidR="006F0350" w:rsidRP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о</w:t>
      </w:r>
      <w:r w:rsidR="00AE3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реса</w:t>
      </w:r>
      <w:r w:rsid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а</w:t>
      </w:r>
      <w:r w:rsidR="006F0350" w:rsidRP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ого телефона, </w:t>
      </w:r>
      <w:r w:rsidR="004F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="006F0350" w:rsidRP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</w:t>
      </w:r>
      <w:r w:rsid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0350" w:rsidRP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, ОГРН</w:t>
      </w:r>
      <w:r w:rsid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>/ОГРНИП</w:t>
      </w:r>
      <w:r w:rsidR="00AE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ных данных </w:t>
      </w:r>
      <w:r w:rsidR="006F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92F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E3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69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="00692F7E" w:rsidRPr="00692F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92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92F7E" w:rsidRPr="0069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92F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F7E" w:rsidRPr="0069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6 №</w:t>
      </w:r>
      <w:r w:rsidR="00692F7E" w:rsidRPr="0069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</w:t>
      </w:r>
      <w:r w:rsidR="008E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92F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</w:t>
      </w:r>
      <w:r w:rsidR="00AE3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C2EAA6" w14:textId="13F807A3" w:rsidR="00F34595" w:rsidRPr="00F34595" w:rsidRDefault="00F34595" w:rsidP="004D225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:</w:t>
      </w:r>
    </w:p>
    <w:p w14:paraId="42B09DDF" w14:textId="3AD5A4B0" w:rsid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BD545" w14:textId="51B55DB9" w:rsidR="00C80689" w:rsidRPr="00F34595" w:rsidRDefault="00C80689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_________   _____________________</w:t>
      </w:r>
    </w:p>
    <w:p w14:paraId="0CA55D5D" w14:textId="351B2613" w:rsidR="00F34595" w:rsidRPr="004F4AA2" w:rsidRDefault="00C80689" w:rsidP="00C806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F34595" w:rsidRPr="004F4AA2">
        <w:rPr>
          <w:rFonts w:ascii="Times New Roman" w:eastAsia="Times New Roman" w:hAnsi="Times New Roman" w:cs="Times New Roman"/>
          <w:szCs w:val="20"/>
          <w:lang w:eastAsia="ru-RU"/>
        </w:rPr>
        <w:t xml:space="preserve">(Ф.И.О. заявителя) </w:t>
      </w:r>
      <w:r w:rsidR="00F34595" w:rsidRPr="004F4AA2">
        <w:rPr>
          <w:rFonts w:ascii="Times New Roman" w:eastAsia="Times New Roman" w:hAnsi="Times New Roman" w:cs="Times New Roman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F34595" w:rsidRPr="004F4AA2">
        <w:rPr>
          <w:rFonts w:ascii="Times New Roman" w:eastAsia="Times New Roman" w:hAnsi="Times New Roman" w:cs="Times New Roman"/>
          <w:szCs w:val="20"/>
          <w:lang w:eastAsia="ru-RU"/>
        </w:rPr>
        <w:t>(</w:t>
      </w:r>
      <w:proofErr w:type="gramEnd"/>
      <w:r w:rsidR="00F34595" w:rsidRPr="004F4AA2">
        <w:rPr>
          <w:rFonts w:ascii="Times New Roman" w:eastAsia="Times New Roman" w:hAnsi="Times New Roman" w:cs="Times New Roman"/>
          <w:szCs w:val="20"/>
          <w:lang w:eastAsia="ru-RU"/>
        </w:rPr>
        <w:t>должность (при наличии)</w:t>
      </w:r>
      <w:r w:rsidR="00F34595" w:rsidRPr="004F4AA2"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      (подпись)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  <w:r w:rsidR="00F34595" w:rsidRPr="004F4AA2">
        <w:rPr>
          <w:rFonts w:ascii="Times New Roman" w:eastAsia="Times New Roman" w:hAnsi="Times New Roman" w:cs="Times New Roman"/>
          <w:szCs w:val="20"/>
          <w:lang w:eastAsia="ru-RU"/>
        </w:rPr>
        <w:t>(расшифровка подписи)</w:t>
      </w:r>
    </w:p>
    <w:p w14:paraId="7BEA973A" w14:textId="77777777" w:rsidR="008E6F1B" w:rsidRDefault="008E6F1B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B7B19" w14:textId="3AC6E922" w:rsidR="00F34595" w:rsidRPr="00F34595" w:rsidRDefault="00F34595" w:rsidP="00F345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(при наличии)</w:t>
      </w:r>
    </w:p>
    <w:p w14:paraId="0DDBF162" w14:textId="402EC3D7" w:rsidR="00692F7E" w:rsidRPr="00AE3CB9" w:rsidRDefault="00F34595" w:rsidP="00AE3C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sectPr w:rsidR="00692F7E" w:rsidRPr="00AE3CB9" w:rsidSect="00465281">
      <w:headerReference w:type="default" r:id="rId7"/>
      <w:headerReference w:type="first" r:id="rId8"/>
      <w:pgSz w:w="11906" w:h="16838"/>
      <w:pgMar w:top="993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09FA4" w14:textId="77777777" w:rsidR="00667CBE" w:rsidRDefault="00667CBE" w:rsidP="00B54104">
      <w:pPr>
        <w:spacing w:after="0" w:line="240" w:lineRule="auto"/>
      </w:pPr>
      <w:r>
        <w:separator/>
      </w:r>
    </w:p>
  </w:endnote>
  <w:endnote w:type="continuationSeparator" w:id="0">
    <w:p w14:paraId="150EFBB1" w14:textId="77777777" w:rsidR="00667CBE" w:rsidRDefault="00667CBE" w:rsidP="00B5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7FBB5" w14:textId="77777777" w:rsidR="00667CBE" w:rsidRDefault="00667CBE" w:rsidP="00B54104">
      <w:pPr>
        <w:spacing w:after="0" w:line="240" w:lineRule="auto"/>
      </w:pPr>
      <w:r>
        <w:separator/>
      </w:r>
    </w:p>
  </w:footnote>
  <w:footnote w:type="continuationSeparator" w:id="0">
    <w:p w14:paraId="4C1A39B9" w14:textId="77777777" w:rsidR="00667CBE" w:rsidRDefault="00667CBE" w:rsidP="00B5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534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86B45DC" w14:textId="12975037" w:rsidR="004F4AA2" w:rsidRPr="004F4AA2" w:rsidRDefault="004F4AA2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4F4AA2">
          <w:rPr>
            <w:rFonts w:ascii="Times New Roman" w:hAnsi="Times New Roman" w:cs="Times New Roman"/>
            <w:sz w:val="24"/>
          </w:rPr>
          <w:fldChar w:fldCharType="begin"/>
        </w:r>
        <w:r w:rsidRPr="004F4AA2">
          <w:rPr>
            <w:rFonts w:ascii="Times New Roman" w:hAnsi="Times New Roman" w:cs="Times New Roman"/>
            <w:sz w:val="24"/>
          </w:rPr>
          <w:instrText>PAGE   \* MERGEFORMAT</w:instrText>
        </w:r>
        <w:r w:rsidRPr="004F4AA2">
          <w:rPr>
            <w:rFonts w:ascii="Times New Roman" w:hAnsi="Times New Roman" w:cs="Times New Roman"/>
            <w:sz w:val="24"/>
          </w:rPr>
          <w:fldChar w:fldCharType="separate"/>
        </w:r>
        <w:r w:rsidR="0071600A">
          <w:rPr>
            <w:rFonts w:ascii="Times New Roman" w:hAnsi="Times New Roman" w:cs="Times New Roman"/>
            <w:noProof/>
            <w:sz w:val="24"/>
          </w:rPr>
          <w:t>2</w:t>
        </w:r>
        <w:r w:rsidRPr="004F4AA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F329471" w14:textId="4EE531C7" w:rsidR="006C5217" w:rsidRDefault="006C5217" w:rsidP="00D91991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D17E" w14:textId="33A38A79" w:rsidR="006C5217" w:rsidRDefault="006C5217" w:rsidP="006C5217">
    <w:pPr>
      <w:pStyle w:val="aa"/>
    </w:pPr>
  </w:p>
  <w:p w14:paraId="071E5EC4" w14:textId="77777777" w:rsidR="006C5217" w:rsidRDefault="006C521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54"/>
    <w:rsid w:val="000510CF"/>
    <w:rsid w:val="000A5187"/>
    <w:rsid w:val="000C34C3"/>
    <w:rsid w:val="000C4E14"/>
    <w:rsid w:val="00121489"/>
    <w:rsid w:val="0012298D"/>
    <w:rsid w:val="00132E94"/>
    <w:rsid w:val="001E6354"/>
    <w:rsid w:val="001F3841"/>
    <w:rsid w:val="00222239"/>
    <w:rsid w:val="00242386"/>
    <w:rsid w:val="00257208"/>
    <w:rsid w:val="002573E3"/>
    <w:rsid w:val="002B192D"/>
    <w:rsid w:val="002C47AE"/>
    <w:rsid w:val="00320573"/>
    <w:rsid w:val="003530B3"/>
    <w:rsid w:val="003B15B1"/>
    <w:rsid w:val="003B17F4"/>
    <w:rsid w:val="00430B7F"/>
    <w:rsid w:val="00465281"/>
    <w:rsid w:val="00472EF7"/>
    <w:rsid w:val="004D2252"/>
    <w:rsid w:val="004E4336"/>
    <w:rsid w:val="004F4AA2"/>
    <w:rsid w:val="00512E40"/>
    <w:rsid w:val="00564517"/>
    <w:rsid w:val="00570CB0"/>
    <w:rsid w:val="005A0A87"/>
    <w:rsid w:val="005C0775"/>
    <w:rsid w:val="005D4288"/>
    <w:rsid w:val="005F4799"/>
    <w:rsid w:val="006231ED"/>
    <w:rsid w:val="00653A42"/>
    <w:rsid w:val="00667CBE"/>
    <w:rsid w:val="00687AB8"/>
    <w:rsid w:val="00692F7E"/>
    <w:rsid w:val="006C5217"/>
    <w:rsid w:val="006D4F87"/>
    <w:rsid w:val="006F0350"/>
    <w:rsid w:val="0071600A"/>
    <w:rsid w:val="00751F88"/>
    <w:rsid w:val="00783E8D"/>
    <w:rsid w:val="007A6E72"/>
    <w:rsid w:val="007D0497"/>
    <w:rsid w:val="008869E0"/>
    <w:rsid w:val="008B1AE3"/>
    <w:rsid w:val="008E6F1B"/>
    <w:rsid w:val="008F4F1B"/>
    <w:rsid w:val="00925E63"/>
    <w:rsid w:val="0093684B"/>
    <w:rsid w:val="00936C4B"/>
    <w:rsid w:val="00964B4A"/>
    <w:rsid w:val="00986C6F"/>
    <w:rsid w:val="009A2156"/>
    <w:rsid w:val="00A04834"/>
    <w:rsid w:val="00A742DE"/>
    <w:rsid w:val="00AA25F8"/>
    <w:rsid w:val="00AA3DD0"/>
    <w:rsid w:val="00AD051B"/>
    <w:rsid w:val="00AE3CB9"/>
    <w:rsid w:val="00B073D5"/>
    <w:rsid w:val="00B1210A"/>
    <w:rsid w:val="00B46459"/>
    <w:rsid w:val="00B54104"/>
    <w:rsid w:val="00B778F3"/>
    <w:rsid w:val="00B96ED2"/>
    <w:rsid w:val="00BB3EC4"/>
    <w:rsid w:val="00BB5990"/>
    <w:rsid w:val="00BF50B6"/>
    <w:rsid w:val="00C16159"/>
    <w:rsid w:val="00C16C18"/>
    <w:rsid w:val="00C22DB3"/>
    <w:rsid w:val="00C45D26"/>
    <w:rsid w:val="00C80689"/>
    <w:rsid w:val="00C90193"/>
    <w:rsid w:val="00CB4FBB"/>
    <w:rsid w:val="00CB799F"/>
    <w:rsid w:val="00CD3108"/>
    <w:rsid w:val="00D74AF8"/>
    <w:rsid w:val="00D91991"/>
    <w:rsid w:val="00DA2266"/>
    <w:rsid w:val="00DA43D1"/>
    <w:rsid w:val="00DE3E28"/>
    <w:rsid w:val="00E21AC1"/>
    <w:rsid w:val="00E32412"/>
    <w:rsid w:val="00E355BD"/>
    <w:rsid w:val="00E50719"/>
    <w:rsid w:val="00E63EE8"/>
    <w:rsid w:val="00E66BCC"/>
    <w:rsid w:val="00EC75E5"/>
    <w:rsid w:val="00F04CC9"/>
    <w:rsid w:val="00F34595"/>
    <w:rsid w:val="00F77087"/>
    <w:rsid w:val="00F84932"/>
    <w:rsid w:val="00F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EA6C"/>
  <w15:docId w15:val="{D4681BD0-FCED-4827-8957-D395C99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63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6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63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6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E63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3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3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635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635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635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635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635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635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5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4104"/>
  </w:style>
  <w:style w:type="paragraph" w:styleId="ac">
    <w:name w:val="footer"/>
    <w:basedOn w:val="a"/>
    <w:link w:val="ad"/>
    <w:uiPriority w:val="99"/>
    <w:unhideWhenUsed/>
    <w:rsid w:val="00B5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4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6018-C7EC-453A-9535-471EEFF3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конов Михаил Романович</dc:creator>
  <cp:keywords/>
  <dc:description/>
  <cp:lastModifiedBy>Иванцова Ольга Сергеевна</cp:lastModifiedBy>
  <cp:revision>2</cp:revision>
  <cp:lastPrinted>2021-06-28T08:09:00Z</cp:lastPrinted>
  <dcterms:created xsi:type="dcterms:W3CDTF">2021-10-13T13:08:00Z</dcterms:created>
  <dcterms:modified xsi:type="dcterms:W3CDTF">2021-10-13T13:08:00Z</dcterms:modified>
</cp:coreProperties>
</file>